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C558D" w14:textId="1535967E" w:rsidR="00231E77" w:rsidRPr="00651B10" w:rsidRDefault="00C865A5" w:rsidP="00315C53">
      <w:pPr>
        <w:spacing w:line="276" w:lineRule="auto"/>
        <w:jc w:val="right"/>
        <w:rPr>
          <w:rFonts w:ascii="Sylfaen" w:hAnsi="Sylfaen"/>
          <w:i/>
          <w:iCs/>
          <w:u w:val="single"/>
          <w:lang w:val="ka-GE"/>
        </w:rPr>
      </w:pPr>
      <w:r w:rsidRPr="00651B10">
        <w:rPr>
          <w:rFonts w:ascii="Sylfaen" w:hAnsi="Sylfaen"/>
          <w:i/>
          <w:iCs/>
          <w:u w:val="single"/>
          <w:lang w:val="ka-GE"/>
        </w:rPr>
        <w:t>პროექტი</w:t>
      </w:r>
    </w:p>
    <w:p w14:paraId="557344D2" w14:textId="4224169D" w:rsidR="003D4C2E" w:rsidRPr="00651B10" w:rsidRDefault="00C865A5" w:rsidP="003D4C2E">
      <w:pPr>
        <w:spacing w:line="276" w:lineRule="auto"/>
        <w:jc w:val="center"/>
        <w:rPr>
          <w:rFonts w:ascii="Sylfaen" w:hAnsi="Sylfaen"/>
          <w:b/>
          <w:bCs/>
          <w:lang w:val="ka-GE"/>
        </w:rPr>
      </w:pPr>
      <w:r w:rsidRPr="00651B10">
        <w:rPr>
          <w:rFonts w:ascii="Sylfaen" w:hAnsi="Sylfaen"/>
          <w:b/>
          <w:bCs/>
          <w:lang w:val="ka-GE"/>
        </w:rPr>
        <w:t>საქართველოს კანონი</w:t>
      </w:r>
    </w:p>
    <w:p w14:paraId="76E9A9D0" w14:textId="7BBCEDA0" w:rsidR="00C865A5" w:rsidRPr="00651B10" w:rsidRDefault="00C865A5" w:rsidP="00315C53">
      <w:pPr>
        <w:spacing w:line="276" w:lineRule="auto"/>
        <w:jc w:val="center"/>
        <w:rPr>
          <w:rFonts w:ascii="Sylfaen" w:hAnsi="Sylfaen"/>
          <w:b/>
          <w:bCs/>
          <w:lang w:val="ka-GE"/>
        </w:rPr>
      </w:pPr>
      <w:r w:rsidRPr="00651B10">
        <w:rPr>
          <w:rFonts w:ascii="Sylfaen" w:hAnsi="Sylfaen"/>
          <w:b/>
          <w:bCs/>
          <w:lang w:val="ka-GE"/>
        </w:rPr>
        <w:t xml:space="preserve">საქართველოს სამოქალაქო კოდექსში </w:t>
      </w:r>
    </w:p>
    <w:p w14:paraId="39474D9B" w14:textId="11BE66A3" w:rsidR="00C865A5" w:rsidRPr="00651B10" w:rsidRDefault="00C865A5" w:rsidP="00315C53">
      <w:pPr>
        <w:spacing w:line="276" w:lineRule="auto"/>
        <w:jc w:val="center"/>
        <w:rPr>
          <w:rFonts w:ascii="Sylfaen" w:hAnsi="Sylfaen"/>
          <w:b/>
          <w:bCs/>
          <w:lang w:val="ka-GE"/>
        </w:rPr>
      </w:pPr>
      <w:r w:rsidRPr="00651B10">
        <w:rPr>
          <w:rFonts w:ascii="Sylfaen" w:hAnsi="Sylfaen"/>
          <w:b/>
          <w:bCs/>
          <w:lang w:val="ka-GE"/>
        </w:rPr>
        <w:t>ცვლილების შეტანის შესახებ</w:t>
      </w:r>
    </w:p>
    <w:p w14:paraId="10540AA6" w14:textId="77777777" w:rsidR="00C865A5" w:rsidRPr="00651B10" w:rsidRDefault="00C865A5" w:rsidP="00315C53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651B10">
        <w:rPr>
          <w:rFonts w:ascii="Sylfaen" w:hAnsi="Sylfaen"/>
          <w:b/>
          <w:bCs/>
          <w:lang w:val="ka-GE"/>
        </w:rPr>
        <w:t xml:space="preserve">       </w:t>
      </w:r>
    </w:p>
    <w:p w14:paraId="22CD7625" w14:textId="3F3A2130" w:rsidR="00315C53" w:rsidRPr="00651B10" w:rsidRDefault="00C865A5" w:rsidP="00315C53">
      <w:pPr>
        <w:spacing w:line="276" w:lineRule="auto"/>
        <w:jc w:val="both"/>
        <w:rPr>
          <w:rFonts w:ascii="Sylfaen" w:hAnsi="Sylfaen"/>
          <w:lang w:val="ka-GE"/>
        </w:rPr>
      </w:pPr>
      <w:r w:rsidRPr="00651B10">
        <w:rPr>
          <w:rFonts w:ascii="Sylfaen" w:hAnsi="Sylfaen"/>
          <w:b/>
          <w:bCs/>
          <w:lang w:val="ka-GE"/>
        </w:rPr>
        <w:t xml:space="preserve">        მუხლი 1. </w:t>
      </w:r>
      <w:r w:rsidRPr="00651B10">
        <w:rPr>
          <w:rFonts w:ascii="Sylfaen" w:hAnsi="Sylfaen"/>
          <w:lang w:val="ka-GE"/>
        </w:rPr>
        <w:t xml:space="preserve">საქართველოს სამოქალაქო კოდექსის (პარლამენტის უწყებანი, </w:t>
      </w:r>
      <w:r w:rsidRPr="00651B10">
        <w:rPr>
          <w:rFonts w:ascii="Sylfaen" w:hAnsi="Sylfaen"/>
        </w:rPr>
        <w:t xml:space="preserve">N31, 24 </w:t>
      </w:r>
      <w:r w:rsidRPr="00651B10">
        <w:rPr>
          <w:rFonts w:ascii="Sylfaen" w:hAnsi="Sylfaen"/>
          <w:lang w:val="ka-GE"/>
        </w:rPr>
        <w:t>ივლისი, 1997, გვ.1) 1343 მუხლის პირველი ნაწილი ჩამოყალიბდეს შემდეგი რედაქციით:</w:t>
      </w:r>
    </w:p>
    <w:p w14:paraId="295F66B2" w14:textId="4BF38285" w:rsidR="00315C53" w:rsidRPr="00651B10" w:rsidRDefault="00C865A5" w:rsidP="00315C53">
      <w:pPr>
        <w:spacing w:line="276" w:lineRule="auto"/>
        <w:jc w:val="both"/>
        <w:rPr>
          <w:rFonts w:ascii="Sylfaen" w:hAnsi="Sylfaen"/>
        </w:rPr>
      </w:pPr>
      <w:r w:rsidRPr="00651B10">
        <w:rPr>
          <w:rFonts w:ascii="Sylfaen" w:hAnsi="Sylfaen"/>
          <w:lang w:val="ka-GE"/>
        </w:rPr>
        <w:t xml:space="preserve">        </w:t>
      </w:r>
      <w:r w:rsidR="00315C53" w:rsidRPr="00651B10">
        <w:rPr>
          <w:rFonts w:ascii="Sylfaen" w:hAnsi="Sylfaen"/>
          <w:lang w:val="ka-GE"/>
        </w:rPr>
        <w:t>„</w:t>
      </w:r>
      <w:r w:rsidR="00315C53" w:rsidRPr="00651B10">
        <w:rPr>
          <w:rFonts w:ascii="Sylfaen" w:hAnsi="Sylfaen"/>
        </w:rPr>
        <w:t>1. თუ არც კანონით მემკვიდრეები და არც ანდერძით მემკვიდრეები არ არიან, არცერთმა მემკვიდრემ არ მიიღო სამკვიდრო ან ყველა მემკვიდრეს ჩამოერთვა მემკვიდრეობის უფლება, უმკვიდრო ქონება გადადის სახელმწიფოს საკუთრებაში.”.</w:t>
      </w:r>
    </w:p>
    <w:p w14:paraId="3BF31D67" w14:textId="77777777" w:rsidR="00315C53" w:rsidRPr="00651B10" w:rsidRDefault="00315C53" w:rsidP="00315C53">
      <w:pPr>
        <w:spacing w:line="276" w:lineRule="auto"/>
        <w:jc w:val="both"/>
        <w:rPr>
          <w:rFonts w:ascii="Sylfaen" w:hAnsi="Sylfaen"/>
        </w:rPr>
      </w:pPr>
    </w:p>
    <w:p w14:paraId="52DFBC68" w14:textId="2A004195" w:rsidR="00315C53" w:rsidRPr="00651B10" w:rsidRDefault="00315C53" w:rsidP="00315C53">
      <w:pPr>
        <w:spacing w:line="276" w:lineRule="auto"/>
        <w:jc w:val="both"/>
        <w:rPr>
          <w:rFonts w:ascii="Sylfaen" w:hAnsi="Sylfaen"/>
        </w:rPr>
      </w:pPr>
      <w:r w:rsidRPr="00651B10">
        <w:rPr>
          <w:rFonts w:ascii="Sylfaen" w:hAnsi="Sylfaen"/>
          <w:lang w:val="ka-GE"/>
        </w:rPr>
        <w:t xml:space="preserve">      </w:t>
      </w:r>
      <w:r w:rsidR="003D4C2E" w:rsidRPr="00651B10">
        <w:rPr>
          <w:rFonts w:ascii="Sylfaen" w:hAnsi="Sylfaen"/>
          <w:lang w:val="ka-GE"/>
        </w:rPr>
        <w:t xml:space="preserve"> </w:t>
      </w:r>
      <w:r w:rsidRPr="00651B10">
        <w:rPr>
          <w:rFonts w:ascii="Sylfaen" w:hAnsi="Sylfaen"/>
          <w:b/>
          <w:bCs/>
          <w:lang w:val="ka-GE"/>
        </w:rPr>
        <w:t xml:space="preserve">მუხლი 2.  </w:t>
      </w:r>
      <w:r w:rsidRPr="00651B10">
        <w:rPr>
          <w:rFonts w:ascii="Sylfaen" w:hAnsi="Sylfaen"/>
          <w:lang w:val="ka-GE"/>
        </w:rPr>
        <w:t>ეს კანონი ამოქმედდეს გამოქვეყნებისთანავე.</w:t>
      </w:r>
    </w:p>
    <w:p w14:paraId="35186B96" w14:textId="77777777" w:rsidR="00315C53" w:rsidRPr="00651B10" w:rsidRDefault="00315C53" w:rsidP="00315C53">
      <w:pPr>
        <w:spacing w:line="276" w:lineRule="auto"/>
        <w:jc w:val="both"/>
        <w:rPr>
          <w:rFonts w:ascii="Sylfaen" w:hAnsi="Sylfaen"/>
          <w:lang w:val="ka-GE"/>
        </w:rPr>
      </w:pPr>
    </w:p>
    <w:p w14:paraId="4DB437E4" w14:textId="77777777" w:rsidR="00315C53" w:rsidRPr="00651B10" w:rsidRDefault="00315C53" w:rsidP="00315C53">
      <w:pPr>
        <w:spacing w:line="276" w:lineRule="auto"/>
        <w:jc w:val="both"/>
        <w:rPr>
          <w:rFonts w:ascii="Sylfaen" w:hAnsi="Sylfaen"/>
          <w:lang w:val="ka-GE"/>
        </w:rPr>
      </w:pPr>
    </w:p>
    <w:p w14:paraId="0EECE949" w14:textId="3BF99A61" w:rsidR="00315C53" w:rsidRPr="00651B10" w:rsidRDefault="00315C53" w:rsidP="00315C53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651B10">
        <w:rPr>
          <w:rFonts w:ascii="Sylfaen" w:hAnsi="Sylfaen"/>
          <w:b/>
          <w:bCs/>
          <w:lang w:val="ka-GE"/>
        </w:rPr>
        <w:t xml:space="preserve">    </w:t>
      </w:r>
      <w:r w:rsidR="003D4C2E" w:rsidRPr="00651B10">
        <w:rPr>
          <w:rFonts w:ascii="Sylfaen" w:hAnsi="Sylfaen"/>
          <w:b/>
          <w:bCs/>
          <w:lang w:val="ka-GE"/>
        </w:rPr>
        <w:t xml:space="preserve">      </w:t>
      </w:r>
      <w:r w:rsidRPr="00651B10">
        <w:rPr>
          <w:rFonts w:ascii="Sylfaen" w:hAnsi="Sylfaen"/>
          <w:b/>
          <w:bCs/>
          <w:lang w:val="ka-GE"/>
        </w:rPr>
        <w:t>საქართველოს პრეზიდენტი                                                    მიხეილ ყაველაშვილი</w:t>
      </w:r>
    </w:p>
    <w:p w14:paraId="616227B3" w14:textId="77777777" w:rsidR="00C86798" w:rsidRPr="00651B10" w:rsidRDefault="00C86798" w:rsidP="00315C53">
      <w:pPr>
        <w:spacing w:line="276" w:lineRule="auto"/>
        <w:jc w:val="both"/>
        <w:rPr>
          <w:rFonts w:ascii="Sylfaen" w:hAnsi="Sylfaen"/>
          <w:b/>
          <w:bCs/>
          <w:lang w:val="ka-GE"/>
        </w:rPr>
      </w:pPr>
    </w:p>
    <w:p w14:paraId="621ACFE5" w14:textId="77777777" w:rsidR="00C86798" w:rsidRPr="00651B10" w:rsidRDefault="00C86798" w:rsidP="00315C53">
      <w:pPr>
        <w:spacing w:line="276" w:lineRule="auto"/>
        <w:jc w:val="both"/>
        <w:rPr>
          <w:rFonts w:ascii="Sylfaen" w:hAnsi="Sylfaen"/>
          <w:b/>
          <w:bCs/>
          <w:lang w:val="ka-GE"/>
        </w:rPr>
      </w:pPr>
    </w:p>
    <w:p w14:paraId="4315552B" w14:textId="77777777" w:rsidR="00C86798" w:rsidRPr="00651B10" w:rsidRDefault="00C86798" w:rsidP="00315C53">
      <w:pPr>
        <w:spacing w:line="276" w:lineRule="auto"/>
        <w:jc w:val="both"/>
        <w:rPr>
          <w:rFonts w:ascii="Sylfaen" w:hAnsi="Sylfaen"/>
          <w:b/>
          <w:bCs/>
          <w:lang w:val="ka-GE"/>
        </w:rPr>
      </w:pPr>
    </w:p>
    <w:p w14:paraId="2298B580" w14:textId="77777777" w:rsidR="00C86798" w:rsidRPr="00651B10" w:rsidRDefault="00C86798" w:rsidP="00315C53">
      <w:pPr>
        <w:spacing w:line="276" w:lineRule="auto"/>
        <w:jc w:val="both"/>
        <w:rPr>
          <w:rFonts w:ascii="Sylfaen" w:hAnsi="Sylfaen"/>
          <w:b/>
          <w:bCs/>
          <w:lang w:val="ka-GE"/>
        </w:rPr>
      </w:pPr>
    </w:p>
    <w:p w14:paraId="27D8D2C6" w14:textId="77777777" w:rsidR="00C86798" w:rsidRPr="00651B10" w:rsidRDefault="00C86798" w:rsidP="00315C53">
      <w:pPr>
        <w:spacing w:line="276" w:lineRule="auto"/>
        <w:jc w:val="both"/>
        <w:rPr>
          <w:rFonts w:ascii="Sylfaen" w:hAnsi="Sylfaen"/>
          <w:b/>
          <w:bCs/>
          <w:lang w:val="ka-GE"/>
        </w:rPr>
      </w:pPr>
    </w:p>
    <w:p w14:paraId="4FE4554E" w14:textId="77777777" w:rsidR="00C86798" w:rsidRPr="00651B10" w:rsidRDefault="00C86798" w:rsidP="00315C53">
      <w:pPr>
        <w:spacing w:line="276" w:lineRule="auto"/>
        <w:jc w:val="both"/>
        <w:rPr>
          <w:rFonts w:ascii="Sylfaen" w:hAnsi="Sylfaen"/>
          <w:b/>
          <w:bCs/>
          <w:lang w:val="ka-GE"/>
        </w:rPr>
      </w:pPr>
    </w:p>
    <w:p w14:paraId="4E1FDEED" w14:textId="77777777" w:rsidR="00C86798" w:rsidRPr="00651B10" w:rsidRDefault="00C86798" w:rsidP="00315C53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bookmarkStart w:id="0" w:name="_GoBack"/>
      <w:bookmarkEnd w:id="0"/>
    </w:p>
    <w:sectPr w:rsidR="00C86798" w:rsidRPr="00651B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1BEF6" w14:textId="77777777" w:rsidR="00D45D05" w:rsidRDefault="00D45D05" w:rsidP="00C86798">
      <w:pPr>
        <w:spacing w:after="0" w:line="240" w:lineRule="auto"/>
      </w:pPr>
      <w:r>
        <w:separator/>
      </w:r>
    </w:p>
  </w:endnote>
  <w:endnote w:type="continuationSeparator" w:id="0">
    <w:p w14:paraId="23B7F5C2" w14:textId="77777777" w:rsidR="00D45D05" w:rsidRDefault="00D45D05" w:rsidP="00C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7E49B" w14:textId="77777777" w:rsidR="00D45D05" w:rsidRDefault="00D45D05" w:rsidP="00C86798">
      <w:pPr>
        <w:spacing w:after="0" w:line="240" w:lineRule="auto"/>
      </w:pPr>
      <w:r>
        <w:separator/>
      </w:r>
    </w:p>
  </w:footnote>
  <w:footnote w:type="continuationSeparator" w:id="0">
    <w:p w14:paraId="291D9BE3" w14:textId="77777777" w:rsidR="00D45D05" w:rsidRDefault="00D45D05" w:rsidP="00C8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427"/>
    <w:multiLevelType w:val="multilevel"/>
    <w:tmpl w:val="1FBCCE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C61CD7"/>
    <w:multiLevelType w:val="hybridMultilevel"/>
    <w:tmpl w:val="9D8A554A"/>
    <w:lvl w:ilvl="0" w:tplc="3F38AA9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D1E72"/>
    <w:multiLevelType w:val="hybridMultilevel"/>
    <w:tmpl w:val="808CD916"/>
    <w:lvl w:ilvl="0" w:tplc="3F38AA9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1384"/>
    <w:multiLevelType w:val="hybridMultilevel"/>
    <w:tmpl w:val="E938A664"/>
    <w:lvl w:ilvl="0" w:tplc="B106E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8D"/>
    <w:rsid w:val="0002783C"/>
    <w:rsid w:val="000A6982"/>
    <w:rsid w:val="000C3D3F"/>
    <w:rsid w:val="00116322"/>
    <w:rsid w:val="0019268F"/>
    <w:rsid w:val="001B0A6B"/>
    <w:rsid w:val="00231E77"/>
    <w:rsid w:val="00236CB0"/>
    <w:rsid w:val="002D7884"/>
    <w:rsid w:val="00305075"/>
    <w:rsid w:val="00315C53"/>
    <w:rsid w:val="00370EDD"/>
    <w:rsid w:val="003913AC"/>
    <w:rsid w:val="003D4C2E"/>
    <w:rsid w:val="003E246B"/>
    <w:rsid w:val="004879FD"/>
    <w:rsid w:val="00525329"/>
    <w:rsid w:val="00543C17"/>
    <w:rsid w:val="00552095"/>
    <w:rsid w:val="00565452"/>
    <w:rsid w:val="00594980"/>
    <w:rsid w:val="005C3652"/>
    <w:rsid w:val="005C6066"/>
    <w:rsid w:val="00651B10"/>
    <w:rsid w:val="007278C7"/>
    <w:rsid w:val="00757675"/>
    <w:rsid w:val="007B1AFA"/>
    <w:rsid w:val="007C0D85"/>
    <w:rsid w:val="007E241F"/>
    <w:rsid w:val="00805DC5"/>
    <w:rsid w:val="008D72E6"/>
    <w:rsid w:val="008F4C8D"/>
    <w:rsid w:val="008F5691"/>
    <w:rsid w:val="00902263"/>
    <w:rsid w:val="00941702"/>
    <w:rsid w:val="009666D0"/>
    <w:rsid w:val="009B05D4"/>
    <w:rsid w:val="00A43E76"/>
    <w:rsid w:val="00AE399A"/>
    <w:rsid w:val="00B14E0C"/>
    <w:rsid w:val="00B81331"/>
    <w:rsid w:val="00BE76F6"/>
    <w:rsid w:val="00C15393"/>
    <w:rsid w:val="00C304C7"/>
    <w:rsid w:val="00C34D7C"/>
    <w:rsid w:val="00C56459"/>
    <w:rsid w:val="00C74D0D"/>
    <w:rsid w:val="00C85B78"/>
    <w:rsid w:val="00C865A5"/>
    <w:rsid w:val="00C86798"/>
    <w:rsid w:val="00CF5F8C"/>
    <w:rsid w:val="00D3485F"/>
    <w:rsid w:val="00D45D05"/>
    <w:rsid w:val="00D646D0"/>
    <w:rsid w:val="00DB1FE5"/>
    <w:rsid w:val="00DB52C3"/>
    <w:rsid w:val="00DB7964"/>
    <w:rsid w:val="00E7417B"/>
    <w:rsid w:val="00EA40DE"/>
    <w:rsid w:val="00EB4667"/>
    <w:rsid w:val="00EB56E2"/>
    <w:rsid w:val="00EF033D"/>
    <w:rsid w:val="00F37BDC"/>
    <w:rsid w:val="00F47515"/>
    <w:rsid w:val="00F63B40"/>
    <w:rsid w:val="00F96C06"/>
    <w:rsid w:val="00FB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251C"/>
  <w15:chartTrackingRefBased/>
  <w15:docId w15:val="{560EACF5-0793-1642-ADEA-F3DC65F0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C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C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C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C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C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C8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C8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C8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C8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C8D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C8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C8D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C8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C8D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4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C8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C8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F4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C8D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8F4C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4C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C8D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8F4C8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67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79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798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8679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24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1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68E263-2E60-4331-A38B-03600BF0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o kemertelidze</dc:creator>
  <cp:keywords/>
  <dc:description/>
  <cp:lastModifiedBy>Manana Ghviniashvili</cp:lastModifiedBy>
  <cp:revision>32</cp:revision>
  <dcterms:created xsi:type="dcterms:W3CDTF">2026-02-17T06:57:00Z</dcterms:created>
  <dcterms:modified xsi:type="dcterms:W3CDTF">2026-05-18T06:40:00Z</dcterms:modified>
</cp:coreProperties>
</file>